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57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1701"/>
        <w:gridCol w:w="5103"/>
        <w:gridCol w:w="2835"/>
        <w:gridCol w:w="2268"/>
      </w:tblGrid>
      <w:tr w:rsidR="0020389E" w:rsidRPr="006154E8" w:rsidTr="0020389E">
        <w:trPr>
          <w:trHeight w:val="1177"/>
        </w:trPr>
        <w:tc>
          <w:tcPr>
            <w:tcW w:w="709" w:type="dxa"/>
            <w:shd w:val="clear" w:color="auto" w:fill="92CDDC" w:themeFill="accent5" w:themeFillTint="99"/>
            <w:vAlign w:val="center"/>
          </w:tcPr>
          <w:p w:rsidR="00D24265" w:rsidRPr="0020389E" w:rsidRDefault="00D24265" w:rsidP="006154E8">
            <w:pPr>
              <w:jc w:val="center"/>
              <w:rPr>
                <w:rFonts w:ascii="Comic Sans MS" w:hAnsi="Comic Sans MS"/>
                <w:b/>
                <w:szCs w:val="28"/>
              </w:rPr>
            </w:pPr>
          </w:p>
        </w:tc>
        <w:tc>
          <w:tcPr>
            <w:tcW w:w="3119" w:type="dxa"/>
            <w:shd w:val="clear" w:color="auto" w:fill="92CDDC" w:themeFill="accent5" w:themeFillTint="99"/>
            <w:vAlign w:val="center"/>
          </w:tcPr>
          <w:p w:rsidR="00D24265" w:rsidRPr="00D24265" w:rsidRDefault="00D24265" w:rsidP="006154E8">
            <w:pPr>
              <w:jc w:val="center"/>
              <w:rPr>
                <w:rFonts w:ascii="Comic Sans MS" w:hAnsi="Comic Sans MS" w:cs="Times New Roman"/>
                <w:b/>
                <w:sz w:val="32"/>
                <w:szCs w:val="28"/>
              </w:rPr>
            </w:pPr>
            <w:r w:rsidRPr="00D24265">
              <w:rPr>
                <w:rFonts w:ascii="Comic Sans MS" w:hAnsi="Comic Sans MS"/>
                <w:b/>
                <w:sz w:val="32"/>
                <w:szCs w:val="28"/>
              </w:rPr>
              <w:t>IME I PREZIME U</w:t>
            </w:r>
            <w:r w:rsidRPr="00D24265">
              <w:rPr>
                <w:rFonts w:ascii="Comic Sans MS" w:hAnsi="Comic Sans MS" w:cs="Times New Roman"/>
                <w:b/>
                <w:sz w:val="32"/>
                <w:szCs w:val="28"/>
              </w:rPr>
              <w:t>ČITELJA</w:t>
            </w:r>
          </w:p>
        </w:tc>
        <w:tc>
          <w:tcPr>
            <w:tcW w:w="1701" w:type="dxa"/>
            <w:shd w:val="clear" w:color="auto" w:fill="92CDDC" w:themeFill="accent5" w:themeFillTint="99"/>
            <w:vAlign w:val="center"/>
          </w:tcPr>
          <w:p w:rsidR="00D24265" w:rsidRPr="00D24265" w:rsidRDefault="00D24265" w:rsidP="006154E8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 w:rsidRPr="00D24265">
              <w:rPr>
                <w:rFonts w:ascii="Comic Sans MS" w:hAnsi="Comic Sans MS"/>
                <w:b/>
                <w:sz w:val="32"/>
                <w:szCs w:val="28"/>
              </w:rPr>
              <w:t>DAN</w:t>
            </w:r>
          </w:p>
        </w:tc>
        <w:tc>
          <w:tcPr>
            <w:tcW w:w="5103" w:type="dxa"/>
            <w:shd w:val="clear" w:color="auto" w:fill="92CDDC" w:themeFill="accent5" w:themeFillTint="99"/>
            <w:vAlign w:val="center"/>
          </w:tcPr>
          <w:p w:rsidR="00D24265" w:rsidRPr="00D24265" w:rsidRDefault="00D24265" w:rsidP="006154E8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VRIJEME</w:t>
            </w:r>
          </w:p>
        </w:tc>
        <w:tc>
          <w:tcPr>
            <w:tcW w:w="2835" w:type="dxa"/>
            <w:shd w:val="clear" w:color="auto" w:fill="92CDDC" w:themeFill="accent5" w:themeFillTint="99"/>
            <w:vAlign w:val="center"/>
          </w:tcPr>
          <w:p w:rsidR="00D24265" w:rsidRPr="00D24265" w:rsidRDefault="00D24265" w:rsidP="00D24265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>
              <w:rPr>
                <w:rFonts w:ascii="Comic Sans MS" w:hAnsi="Comic Sans MS"/>
                <w:b/>
                <w:sz w:val="32"/>
                <w:szCs w:val="28"/>
              </w:rPr>
              <w:t>MJESTO DAVANJA INFORMACIJA</w:t>
            </w:r>
          </w:p>
        </w:tc>
        <w:tc>
          <w:tcPr>
            <w:tcW w:w="2268" w:type="dxa"/>
            <w:shd w:val="clear" w:color="auto" w:fill="92CDDC" w:themeFill="accent5" w:themeFillTint="99"/>
            <w:vAlign w:val="center"/>
          </w:tcPr>
          <w:p w:rsidR="00D24265" w:rsidRPr="00D24265" w:rsidRDefault="00D24265" w:rsidP="006154E8">
            <w:pPr>
              <w:jc w:val="center"/>
              <w:rPr>
                <w:rFonts w:ascii="Comic Sans MS" w:hAnsi="Comic Sans MS"/>
                <w:b/>
                <w:sz w:val="32"/>
                <w:szCs w:val="28"/>
              </w:rPr>
            </w:pPr>
            <w:r w:rsidRPr="00D24265">
              <w:rPr>
                <w:rFonts w:ascii="Comic Sans MS" w:hAnsi="Comic Sans MS"/>
                <w:b/>
                <w:sz w:val="32"/>
                <w:szCs w:val="28"/>
              </w:rPr>
              <w:t>RAZREDNIK</w:t>
            </w:r>
          </w:p>
        </w:tc>
      </w:tr>
      <w:tr w:rsidR="0020389E" w:rsidTr="0020389E">
        <w:trPr>
          <w:trHeight w:val="508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Slavic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Kanisek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2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. razred</w:t>
            </w:r>
          </w:p>
        </w:tc>
      </w:tr>
      <w:tr w:rsidR="0020389E" w:rsidTr="0020389E">
        <w:trPr>
          <w:trHeight w:val="479"/>
        </w:trPr>
        <w:tc>
          <w:tcPr>
            <w:tcW w:w="70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2.</w:t>
            </w:r>
          </w:p>
        </w:tc>
        <w:tc>
          <w:tcPr>
            <w:tcW w:w="311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Kristina Milić</w:t>
            </w:r>
          </w:p>
        </w:tc>
        <w:tc>
          <w:tcPr>
            <w:tcW w:w="1701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rijepodnevna smjena)</w:t>
            </w:r>
          </w:p>
        </w:tc>
        <w:tc>
          <w:tcPr>
            <w:tcW w:w="2835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2. razred</w:t>
            </w:r>
          </w:p>
        </w:tc>
      </w:tr>
      <w:tr w:rsidR="0020389E" w:rsidTr="0020389E">
        <w:trPr>
          <w:trHeight w:val="508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Silvija Barišić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3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3. razred</w:t>
            </w:r>
          </w:p>
        </w:tc>
      </w:tr>
      <w:tr w:rsidR="0020389E" w:rsidTr="0020389E">
        <w:trPr>
          <w:trHeight w:val="479"/>
        </w:trPr>
        <w:tc>
          <w:tcPr>
            <w:tcW w:w="70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</w:t>
            </w:r>
          </w:p>
        </w:tc>
        <w:tc>
          <w:tcPr>
            <w:tcW w:w="311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Sanj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Kanisek</w:t>
            </w:r>
            <w:proofErr w:type="spellEnd"/>
            <w:r w:rsidRPr="0020389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Kuric</w:t>
            </w:r>
            <w:proofErr w:type="spellEnd"/>
          </w:p>
        </w:tc>
        <w:tc>
          <w:tcPr>
            <w:tcW w:w="1701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5103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rijepodnevna smjena)</w:t>
            </w:r>
          </w:p>
        </w:tc>
        <w:tc>
          <w:tcPr>
            <w:tcW w:w="2835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razred</w:t>
            </w:r>
          </w:p>
        </w:tc>
      </w:tr>
      <w:tr w:rsidR="0020389E" w:rsidTr="0020389E">
        <w:trPr>
          <w:trHeight w:val="508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5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irel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Mašić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Utor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5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5. razred</w:t>
            </w:r>
          </w:p>
        </w:tc>
      </w:tr>
      <w:tr w:rsidR="0020389E" w:rsidTr="0020389E">
        <w:trPr>
          <w:trHeight w:val="479"/>
        </w:trPr>
        <w:tc>
          <w:tcPr>
            <w:tcW w:w="70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6.</w:t>
            </w:r>
          </w:p>
        </w:tc>
        <w:tc>
          <w:tcPr>
            <w:tcW w:w="311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Ines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Križek</w:t>
            </w:r>
            <w:proofErr w:type="spellEnd"/>
          </w:p>
        </w:tc>
        <w:tc>
          <w:tcPr>
            <w:tcW w:w="1701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5103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rijepodnevna smjena)</w:t>
            </w:r>
          </w:p>
        </w:tc>
        <w:tc>
          <w:tcPr>
            <w:tcW w:w="2835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6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7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Josip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Brandis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5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7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Ivan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Denić</w:t>
            </w:r>
            <w:proofErr w:type="spellEnd"/>
          </w:p>
        </w:tc>
        <w:tc>
          <w:tcPr>
            <w:tcW w:w="1701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7. sat (prijepodnevna smjena)</w:t>
            </w:r>
          </w:p>
        </w:tc>
        <w:tc>
          <w:tcPr>
            <w:tcW w:w="2835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8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9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Darij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Lijić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2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P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Punitovci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24265" w:rsidRPr="0020389E" w:rsidRDefault="006B1F23" w:rsidP="006B1F23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arij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Beganović</w:t>
            </w:r>
            <w:proofErr w:type="spellEnd"/>
          </w:p>
        </w:tc>
        <w:tc>
          <w:tcPr>
            <w:tcW w:w="1701" w:type="dxa"/>
            <w:vAlign w:val="center"/>
          </w:tcPr>
          <w:p w:rsidR="00D24265" w:rsidRPr="0020389E" w:rsidRDefault="0020389E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vAlign w:val="center"/>
          </w:tcPr>
          <w:p w:rsidR="00D24265" w:rsidRPr="0020389E" w:rsidRDefault="0020389E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rijepodnevna smjena)</w:t>
            </w:r>
          </w:p>
        </w:tc>
        <w:tc>
          <w:tcPr>
            <w:tcW w:w="2835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P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Punitovci</w:t>
            </w:r>
            <w:proofErr w:type="spellEnd"/>
          </w:p>
        </w:tc>
        <w:tc>
          <w:tcPr>
            <w:tcW w:w="2268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2./3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1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Dalij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Buconjić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osl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P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Punitovci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vAlign w:val="center"/>
          </w:tcPr>
          <w:p w:rsidR="00D24265" w:rsidRPr="0020389E" w:rsidRDefault="00D24265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Anit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Komar</w:t>
            </w:r>
            <w:proofErr w:type="spellEnd"/>
          </w:p>
        </w:tc>
        <w:tc>
          <w:tcPr>
            <w:tcW w:w="1701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Utorak</w:t>
            </w:r>
          </w:p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Cs w:val="24"/>
              </w:rPr>
            </w:pPr>
            <w:r w:rsidRPr="0020389E">
              <w:rPr>
                <w:rFonts w:ascii="Comic Sans MS" w:hAnsi="Comic Sans MS"/>
                <w:szCs w:val="24"/>
              </w:rPr>
              <w:t>12,15 sati (kada djeca idu prijepodne u školu)</w:t>
            </w:r>
          </w:p>
          <w:p w:rsidR="006B1F23" w:rsidRPr="0020389E" w:rsidRDefault="006B1F23" w:rsidP="006B1F23">
            <w:pPr>
              <w:rPr>
                <w:rFonts w:ascii="Comic Sans MS" w:hAnsi="Comic Sans MS"/>
                <w:szCs w:val="24"/>
              </w:rPr>
            </w:pPr>
            <w:r w:rsidRPr="0020389E">
              <w:rPr>
                <w:rFonts w:ascii="Comic Sans MS" w:hAnsi="Comic Sans MS"/>
                <w:szCs w:val="24"/>
              </w:rPr>
              <w:t>17,30 sati (kada djeca idu poslijepodne u školu)</w:t>
            </w:r>
          </w:p>
        </w:tc>
        <w:tc>
          <w:tcPr>
            <w:tcW w:w="2835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P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urjevac</w:t>
            </w:r>
            <w:proofErr w:type="spellEnd"/>
          </w:p>
        </w:tc>
        <w:tc>
          <w:tcPr>
            <w:tcW w:w="2268" w:type="dxa"/>
            <w:vAlign w:val="center"/>
          </w:tcPr>
          <w:p w:rsidR="00D24265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./2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3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Anđel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Majdiš</w:t>
            </w:r>
            <w:proofErr w:type="spellEnd"/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6B1F23" w:rsidRPr="0020389E" w:rsidRDefault="006B1F23" w:rsidP="00FA0019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Srijeda</w:t>
            </w:r>
          </w:p>
          <w:p w:rsidR="006B1F23" w:rsidRPr="0020389E" w:rsidRDefault="006B1F23" w:rsidP="00FA0019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6B1F23" w:rsidRPr="0020389E" w:rsidRDefault="006B1F23" w:rsidP="006B1F23">
            <w:pPr>
              <w:rPr>
                <w:rFonts w:ascii="Comic Sans MS" w:hAnsi="Comic Sans MS"/>
                <w:szCs w:val="24"/>
              </w:rPr>
            </w:pPr>
            <w:r w:rsidRPr="0020389E">
              <w:rPr>
                <w:rFonts w:ascii="Comic Sans MS" w:hAnsi="Comic Sans MS"/>
                <w:szCs w:val="24"/>
              </w:rPr>
              <w:t>12,20 sati (kada djeca idu prijepodne u školu)</w:t>
            </w:r>
          </w:p>
          <w:p w:rsidR="006B1F23" w:rsidRPr="0020389E" w:rsidRDefault="006B1F23" w:rsidP="006B1F23">
            <w:pPr>
              <w:rPr>
                <w:rFonts w:ascii="Comic Sans MS" w:hAnsi="Comic Sans MS"/>
                <w:szCs w:val="24"/>
              </w:rPr>
            </w:pPr>
            <w:r w:rsidRPr="0020389E">
              <w:rPr>
                <w:rFonts w:ascii="Comic Sans MS" w:hAnsi="Comic Sans MS"/>
                <w:szCs w:val="24"/>
              </w:rPr>
              <w:t>18,15 sati (kada djeca idu poslijepodne u školu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P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urjevac</w:t>
            </w:r>
            <w:proofErr w:type="spellEnd"/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3./4. razred</w:t>
            </w:r>
          </w:p>
        </w:tc>
      </w:tr>
      <w:tr w:rsidR="0020389E" w:rsidTr="0020389E">
        <w:trPr>
          <w:trHeight w:val="535"/>
        </w:trPr>
        <w:tc>
          <w:tcPr>
            <w:tcW w:w="709" w:type="dxa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4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Suzana Sekulić (FIZ)</w:t>
            </w:r>
          </w:p>
        </w:tc>
        <w:tc>
          <w:tcPr>
            <w:tcW w:w="1701" w:type="dxa"/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  <w:tc>
          <w:tcPr>
            <w:tcW w:w="5103" w:type="dxa"/>
            <w:vAlign w:val="center"/>
          </w:tcPr>
          <w:p w:rsidR="006B1F23" w:rsidRPr="0020389E" w:rsidRDefault="006B1F23" w:rsidP="006B1F23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0. sat (prijepodnevna smjena)</w:t>
            </w:r>
          </w:p>
        </w:tc>
        <w:tc>
          <w:tcPr>
            <w:tcW w:w="2835" w:type="dxa"/>
            <w:vAlign w:val="center"/>
          </w:tcPr>
          <w:p w:rsidR="006B1F23" w:rsidRPr="0020389E" w:rsidRDefault="0020389E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B1F23" w:rsidRPr="0020389E" w:rsidRDefault="006B1F23" w:rsidP="00D24265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6B1F23" w:rsidRPr="0020389E" w:rsidRDefault="006B1F23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lastRenderedPageBreak/>
              <w:t>15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6B1F23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Josip</w:t>
            </w:r>
            <w:r w:rsidRPr="0020389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Kvasnovski</w:t>
            </w:r>
            <w:proofErr w:type="spellEnd"/>
            <w:r w:rsidRPr="0020389E">
              <w:rPr>
                <w:rFonts w:ascii="Comic Sans MS" w:hAnsi="Comic Sans MS"/>
                <w:sz w:val="24"/>
                <w:szCs w:val="24"/>
              </w:rPr>
              <w:t xml:space="preserve"> (SLO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6B1F23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6B1F23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7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6B1F23" w:rsidRPr="0020389E" w:rsidRDefault="0020389E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6B1F23" w:rsidRPr="0020389E" w:rsidRDefault="006B1F23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389E" w:rsidRPr="0020389E" w:rsidTr="0020389E">
        <w:trPr>
          <w:trHeight w:val="535"/>
        </w:trPr>
        <w:tc>
          <w:tcPr>
            <w:tcW w:w="709" w:type="dxa"/>
            <w:vAlign w:val="center"/>
          </w:tcPr>
          <w:p w:rsidR="006B1F23" w:rsidRPr="0020389E" w:rsidRDefault="006B1F23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6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6B1F23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Eleonora</w:t>
            </w:r>
            <w:proofErr w:type="spellEnd"/>
            <w:r w:rsidRPr="0020389E">
              <w:rPr>
                <w:rFonts w:ascii="Comic Sans MS" w:hAnsi="Comic Sans MS"/>
                <w:sz w:val="24"/>
                <w:szCs w:val="24"/>
              </w:rPr>
              <w:t xml:space="preserve">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Čuvidić</w:t>
            </w:r>
            <w:proofErr w:type="spellEnd"/>
            <w:r w:rsidRPr="0020389E">
              <w:rPr>
                <w:rFonts w:ascii="Comic Sans MS" w:hAnsi="Comic Sans MS"/>
                <w:sz w:val="24"/>
                <w:szCs w:val="24"/>
              </w:rPr>
              <w:t xml:space="preserve"> (GK)</w:t>
            </w:r>
          </w:p>
        </w:tc>
        <w:tc>
          <w:tcPr>
            <w:tcW w:w="1701" w:type="dxa"/>
            <w:vAlign w:val="center"/>
          </w:tcPr>
          <w:p w:rsidR="006B1F23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5103" w:type="dxa"/>
            <w:vAlign w:val="center"/>
          </w:tcPr>
          <w:p w:rsidR="006B1F23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rijepodnevna smjena)</w:t>
            </w:r>
          </w:p>
        </w:tc>
        <w:tc>
          <w:tcPr>
            <w:tcW w:w="2835" w:type="dxa"/>
            <w:vAlign w:val="center"/>
          </w:tcPr>
          <w:p w:rsidR="006B1F23" w:rsidRPr="0020389E" w:rsidRDefault="0020389E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6B1F23" w:rsidRPr="0020389E" w:rsidRDefault="006B1F23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389E" w:rsidRP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7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Lovro Kladarić</w:t>
            </w:r>
            <w:r w:rsidR="00EB1FFC">
              <w:rPr>
                <w:rFonts w:ascii="Comic Sans MS" w:hAnsi="Comic Sans MS"/>
                <w:sz w:val="24"/>
                <w:szCs w:val="24"/>
              </w:rPr>
              <w:t xml:space="preserve"> (VJ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6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20389E" w:rsidRPr="0020389E" w:rsidRDefault="0020389E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P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urje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389E" w:rsidRPr="0020389E" w:rsidTr="0020389E">
        <w:trPr>
          <w:trHeight w:val="535"/>
        </w:trPr>
        <w:tc>
          <w:tcPr>
            <w:tcW w:w="709" w:type="dxa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8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arina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Šijaković</w:t>
            </w:r>
            <w:proofErr w:type="spellEnd"/>
            <w:r w:rsidR="00EB1FFC">
              <w:rPr>
                <w:rFonts w:ascii="Comic Sans MS" w:hAnsi="Comic Sans MS"/>
                <w:sz w:val="24"/>
                <w:szCs w:val="24"/>
              </w:rPr>
              <w:t xml:space="preserve"> (VJ)</w:t>
            </w:r>
          </w:p>
        </w:tc>
        <w:tc>
          <w:tcPr>
            <w:tcW w:w="1701" w:type="dxa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  <w:tc>
          <w:tcPr>
            <w:tcW w:w="5103" w:type="dxa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4. sat (prijepodnevna smjena)</w:t>
            </w:r>
          </w:p>
        </w:tc>
        <w:tc>
          <w:tcPr>
            <w:tcW w:w="2835" w:type="dxa"/>
            <w:vAlign w:val="center"/>
          </w:tcPr>
          <w:p w:rsidR="0020389E" w:rsidRPr="0020389E" w:rsidRDefault="0020389E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389E" w:rsidRPr="0020389E" w:rsidTr="0020389E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19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Judi M.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Rajnović</w:t>
            </w:r>
            <w:proofErr w:type="spellEnd"/>
          </w:p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(PR, BIO, KEM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Pet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3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20389E" w:rsidRPr="0020389E" w:rsidRDefault="0020389E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20389E" w:rsidRPr="0020389E" w:rsidTr="0020389E">
        <w:trPr>
          <w:trHeight w:val="535"/>
        </w:trPr>
        <w:tc>
          <w:tcPr>
            <w:tcW w:w="709" w:type="dxa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20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Gordana</w:t>
            </w:r>
            <w:r w:rsidRPr="0020389E">
              <w:rPr>
                <w:rFonts w:ascii="Comic Sans MS" w:hAnsi="Comic Sans MS"/>
                <w:sz w:val="24"/>
                <w:szCs w:val="24"/>
              </w:rPr>
              <w:t xml:space="preserve"> K.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Turniški</w:t>
            </w:r>
            <w:proofErr w:type="spellEnd"/>
            <w:r w:rsidRPr="0020389E">
              <w:rPr>
                <w:rFonts w:ascii="Comic Sans MS" w:hAnsi="Comic Sans MS"/>
                <w:sz w:val="24"/>
                <w:szCs w:val="24"/>
              </w:rPr>
              <w:t xml:space="preserve"> (HJ)</w:t>
            </w:r>
          </w:p>
        </w:tc>
        <w:tc>
          <w:tcPr>
            <w:tcW w:w="1701" w:type="dxa"/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5103" w:type="dxa"/>
            <w:vAlign w:val="center"/>
          </w:tcPr>
          <w:p w:rsidR="0020389E" w:rsidRPr="0020389E" w:rsidRDefault="00DF6287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4</w:t>
            </w:r>
            <w:r w:rsidR="0020389E" w:rsidRPr="0020389E">
              <w:rPr>
                <w:rFonts w:ascii="Comic Sans MS" w:hAnsi="Comic Sans MS"/>
                <w:sz w:val="24"/>
                <w:szCs w:val="24"/>
              </w:rPr>
              <w:t>. sat (prijepodnevna smjena)</w:t>
            </w:r>
          </w:p>
        </w:tc>
        <w:tc>
          <w:tcPr>
            <w:tcW w:w="2835" w:type="dxa"/>
            <w:vAlign w:val="center"/>
          </w:tcPr>
          <w:p w:rsidR="0020389E" w:rsidRPr="0020389E" w:rsidRDefault="00DF6287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20389E" w:rsidRPr="0020389E" w:rsidRDefault="0020389E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1FFC" w:rsidRPr="0020389E" w:rsidTr="004352B2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1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 xml:space="preserve">Marica </w:t>
            </w:r>
            <w:proofErr w:type="spellStart"/>
            <w:r>
              <w:rPr>
                <w:rFonts w:ascii="Comic Sans MS" w:hAnsi="Comic Sans MS"/>
                <w:sz w:val="24"/>
                <w:szCs w:val="24"/>
              </w:rPr>
              <w:t>Vavra</w:t>
            </w:r>
            <w:proofErr w:type="spellEnd"/>
            <w:r>
              <w:rPr>
                <w:rFonts w:ascii="Comic Sans MS" w:hAnsi="Comic Sans MS"/>
                <w:sz w:val="24"/>
                <w:szCs w:val="24"/>
              </w:rPr>
              <w:t xml:space="preserve"> (MAT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Četvrt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20389E">
              <w:rPr>
                <w:rFonts w:ascii="Comic Sans MS" w:hAnsi="Comic Sans MS"/>
                <w:sz w:val="24"/>
                <w:szCs w:val="24"/>
              </w:rPr>
              <w:t>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B1FFC" w:rsidRPr="0020389E" w:rsidRDefault="00EB1FFC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1FFC" w:rsidRPr="0020389E" w:rsidTr="0020389E">
        <w:trPr>
          <w:trHeight w:val="535"/>
        </w:trPr>
        <w:tc>
          <w:tcPr>
            <w:tcW w:w="709" w:type="dxa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2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Dubravka Zebec (EJ)</w:t>
            </w:r>
          </w:p>
        </w:tc>
        <w:tc>
          <w:tcPr>
            <w:tcW w:w="1701" w:type="dxa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5103" w:type="dxa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5</w:t>
            </w:r>
            <w:r w:rsidRPr="0020389E">
              <w:rPr>
                <w:rFonts w:ascii="Comic Sans MS" w:hAnsi="Comic Sans MS"/>
                <w:sz w:val="24"/>
                <w:szCs w:val="24"/>
              </w:rPr>
              <w:t>. sat (prijepodnevna smjena)</w:t>
            </w:r>
          </w:p>
        </w:tc>
        <w:tc>
          <w:tcPr>
            <w:tcW w:w="2835" w:type="dxa"/>
            <w:vAlign w:val="center"/>
          </w:tcPr>
          <w:p w:rsidR="00EB1FFC" w:rsidRPr="0020389E" w:rsidRDefault="00EB1FFC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1FFC" w:rsidRPr="0020389E" w:rsidTr="004352B2">
        <w:trPr>
          <w:trHeight w:val="535"/>
        </w:trPr>
        <w:tc>
          <w:tcPr>
            <w:tcW w:w="709" w:type="dxa"/>
            <w:shd w:val="clear" w:color="auto" w:fill="DAEEF3" w:themeFill="accent5" w:themeFillTint="33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3.</w:t>
            </w:r>
          </w:p>
        </w:tc>
        <w:tc>
          <w:tcPr>
            <w:tcW w:w="3119" w:type="dxa"/>
            <w:shd w:val="clear" w:color="auto" w:fill="DAEEF3" w:themeFill="accent5" w:themeFillTint="33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irta Nikšić (NJ, EJ)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Ponedjeljak</w:t>
            </w:r>
          </w:p>
        </w:tc>
        <w:tc>
          <w:tcPr>
            <w:tcW w:w="5103" w:type="dxa"/>
            <w:shd w:val="clear" w:color="auto" w:fill="DAEEF3" w:themeFill="accent5" w:themeFillTint="33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</w:t>
            </w:r>
            <w:r w:rsidRPr="0020389E">
              <w:rPr>
                <w:rFonts w:ascii="Comic Sans MS" w:hAnsi="Comic Sans MS"/>
                <w:sz w:val="24"/>
                <w:szCs w:val="24"/>
              </w:rPr>
              <w:t>. sat (prijepodnevna smjena)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:rsidR="00EB1FFC" w:rsidRPr="0020389E" w:rsidRDefault="00EB1FFC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shd w:val="clear" w:color="auto" w:fill="DAEEF3" w:themeFill="accent5" w:themeFillTint="33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EB1FFC" w:rsidRPr="0020389E" w:rsidTr="0020389E">
        <w:trPr>
          <w:trHeight w:val="535"/>
        </w:trPr>
        <w:tc>
          <w:tcPr>
            <w:tcW w:w="709" w:type="dxa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24.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EB1FFC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van Barić (INF)</w:t>
            </w:r>
          </w:p>
        </w:tc>
        <w:tc>
          <w:tcPr>
            <w:tcW w:w="1701" w:type="dxa"/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rijeda</w:t>
            </w:r>
          </w:p>
        </w:tc>
        <w:tc>
          <w:tcPr>
            <w:tcW w:w="5103" w:type="dxa"/>
            <w:vAlign w:val="center"/>
          </w:tcPr>
          <w:p w:rsidR="00EB1FFC" w:rsidRPr="00EB1FFC" w:rsidRDefault="00EB1FFC" w:rsidP="00EB1FFC">
            <w:pPr>
              <w:rPr>
                <w:rFonts w:ascii="Comic Sans MS" w:hAnsi="Comic Sans MS"/>
                <w:sz w:val="24"/>
                <w:szCs w:val="24"/>
              </w:rPr>
            </w:pPr>
            <w:r w:rsidRPr="00EB1FFC">
              <w:rPr>
                <w:rFonts w:ascii="Comic Sans MS" w:hAnsi="Comic Sans MS"/>
                <w:sz w:val="24"/>
                <w:szCs w:val="24"/>
              </w:rPr>
              <w:t>1.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  <w:r w:rsidRPr="00EB1FFC">
              <w:rPr>
                <w:rFonts w:ascii="Comic Sans MS" w:hAnsi="Comic Sans MS"/>
                <w:sz w:val="24"/>
                <w:szCs w:val="24"/>
              </w:rPr>
              <w:t>sat (poslijepodnevna smjena)</w:t>
            </w:r>
          </w:p>
        </w:tc>
        <w:tc>
          <w:tcPr>
            <w:tcW w:w="2835" w:type="dxa"/>
            <w:vAlign w:val="center"/>
          </w:tcPr>
          <w:p w:rsidR="00EB1FFC" w:rsidRPr="0020389E" w:rsidRDefault="00EB1FFC" w:rsidP="0020389E">
            <w:pPr>
              <w:rPr>
                <w:rFonts w:ascii="Comic Sans MS" w:hAnsi="Comic Sans MS"/>
                <w:sz w:val="24"/>
                <w:szCs w:val="24"/>
              </w:rPr>
            </w:pPr>
            <w:r w:rsidRPr="0020389E">
              <w:rPr>
                <w:rFonts w:ascii="Comic Sans MS" w:hAnsi="Comic Sans MS"/>
                <w:sz w:val="24"/>
                <w:szCs w:val="24"/>
              </w:rPr>
              <w:t xml:space="preserve">MŠ </w:t>
            </w:r>
            <w:proofErr w:type="spellStart"/>
            <w:r w:rsidRPr="0020389E">
              <w:rPr>
                <w:rFonts w:ascii="Comic Sans MS" w:hAnsi="Comic Sans MS"/>
                <w:sz w:val="24"/>
                <w:szCs w:val="24"/>
              </w:rPr>
              <w:t>Josipovac</w:t>
            </w:r>
            <w:proofErr w:type="spellEnd"/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:rsidR="00EB1FFC" w:rsidRPr="0020389E" w:rsidRDefault="00EB1FFC" w:rsidP="006154E8">
            <w:pPr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72D4E" w:rsidRDefault="00A72D4E"/>
    <w:p w:rsidR="008229B0" w:rsidRDefault="008229B0">
      <w:bookmarkStart w:id="0" w:name="_GoBack"/>
      <w:bookmarkEnd w:id="0"/>
    </w:p>
    <w:p w:rsidR="008229B0" w:rsidRDefault="008229B0"/>
    <w:p w:rsidR="008229B0" w:rsidRPr="008229B0" w:rsidRDefault="008229B0" w:rsidP="008229B0">
      <w:pPr>
        <w:jc w:val="right"/>
        <w:rPr>
          <w:sz w:val="24"/>
        </w:rPr>
      </w:pPr>
      <w:proofErr w:type="spellStart"/>
      <w:r w:rsidRPr="008229B0">
        <w:rPr>
          <w:sz w:val="24"/>
        </w:rPr>
        <w:t>Josipovac</w:t>
      </w:r>
      <w:proofErr w:type="spellEnd"/>
      <w:r w:rsidRPr="008229B0">
        <w:rPr>
          <w:sz w:val="24"/>
        </w:rPr>
        <w:t xml:space="preserve"> </w:t>
      </w:r>
      <w:proofErr w:type="spellStart"/>
      <w:r w:rsidRPr="008229B0">
        <w:rPr>
          <w:sz w:val="24"/>
        </w:rPr>
        <w:t>Punitovački</w:t>
      </w:r>
      <w:proofErr w:type="spellEnd"/>
      <w:r w:rsidRPr="008229B0">
        <w:rPr>
          <w:sz w:val="24"/>
        </w:rPr>
        <w:t>, 5. listopada 2016.</w:t>
      </w:r>
    </w:p>
    <w:sectPr w:rsidR="008229B0" w:rsidRPr="008229B0" w:rsidSect="006154E8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CB6" w:rsidRDefault="00F96CB6" w:rsidP="006154E8">
      <w:pPr>
        <w:spacing w:after="0" w:line="240" w:lineRule="auto"/>
      </w:pPr>
      <w:r>
        <w:separator/>
      </w:r>
    </w:p>
  </w:endnote>
  <w:endnote w:type="continuationSeparator" w:id="0">
    <w:p w:rsidR="00F96CB6" w:rsidRDefault="00F96CB6" w:rsidP="006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CB6" w:rsidRDefault="00F96CB6" w:rsidP="006154E8">
      <w:pPr>
        <w:spacing w:after="0" w:line="240" w:lineRule="auto"/>
      </w:pPr>
      <w:r>
        <w:separator/>
      </w:r>
    </w:p>
  </w:footnote>
  <w:footnote w:type="continuationSeparator" w:id="0">
    <w:p w:rsidR="00F96CB6" w:rsidRDefault="00F96CB6" w:rsidP="006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omic Sans MS" w:eastAsiaTheme="majorEastAsia" w:hAnsi="Comic Sans MS" w:cstheme="majorBidi"/>
        <w:b/>
        <w:sz w:val="24"/>
        <w:szCs w:val="24"/>
      </w:rPr>
      <w:alias w:val="Naslov"/>
      <w:id w:val="77580493"/>
      <w:placeholder>
        <w:docPart w:val="4C22F78992D540099A6762B5CB74C3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154E8" w:rsidRDefault="004352B2">
        <w:pPr>
          <w:pStyle w:val="Zaglavlje"/>
        </w:pPr>
        <w:r w:rsidRPr="00EB1FFC">
          <w:rPr>
            <w:rFonts w:ascii="Comic Sans MS" w:eastAsiaTheme="majorEastAsia" w:hAnsi="Comic Sans MS" w:cstheme="majorBidi"/>
            <w:b/>
            <w:sz w:val="24"/>
            <w:szCs w:val="24"/>
          </w:rPr>
          <w:t xml:space="preserve">TERMINI INFORMACIJA ZA RODITELJE – </w:t>
        </w:r>
        <w:proofErr w:type="spellStart"/>
        <w:r w:rsidRPr="00EB1FFC">
          <w:rPr>
            <w:rFonts w:ascii="Comic Sans MS" w:eastAsiaTheme="majorEastAsia" w:hAnsi="Comic Sans MS" w:cstheme="majorBidi"/>
            <w:b/>
            <w:sz w:val="24"/>
            <w:szCs w:val="24"/>
          </w:rPr>
          <w:t>Šk.god</w:t>
        </w:r>
        <w:proofErr w:type="spellEnd"/>
        <w:r w:rsidRPr="00EB1FFC">
          <w:rPr>
            <w:rFonts w:ascii="Comic Sans MS" w:eastAsiaTheme="majorEastAsia" w:hAnsi="Comic Sans MS" w:cstheme="majorBidi"/>
            <w:b/>
            <w:sz w:val="24"/>
            <w:szCs w:val="24"/>
          </w:rPr>
          <w:t>. 2016./2017.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0E1773"/>
    <w:multiLevelType w:val="hybridMultilevel"/>
    <w:tmpl w:val="F4AE5464"/>
    <w:lvl w:ilvl="0" w:tplc="041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BA2790"/>
    <w:multiLevelType w:val="hybridMultilevel"/>
    <w:tmpl w:val="D1A8D8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A3700"/>
    <w:multiLevelType w:val="hybridMultilevel"/>
    <w:tmpl w:val="82A697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4E8"/>
    <w:rsid w:val="0020389E"/>
    <w:rsid w:val="003D380C"/>
    <w:rsid w:val="004352B2"/>
    <w:rsid w:val="006154E8"/>
    <w:rsid w:val="006B1F23"/>
    <w:rsid w:val="008229B0"/>
    <w:rsid w:val="00834C22"/>
    <w:rsid w:val="00A72D4E"/>
    <w:rsid w:val="00B46EF3"/>
    <w:rsid w:val="00BC18EC"/>
    <w:rsid w:val="00D24265"/>
    <w:rsid w:val="00DF6287"/>
    <w:rsid w:val="00EB1FFC"/>
    <w:rsid w:val="00F9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54E8"/>
  </w:style>
  <w:style w:type="paragraph" w:styleId="Podnoje">
    <w:name w:val="footer"/>
    <w:basedOn w:val="Normal"/>
    <w:link w:val="PodnojeChar"/>
    <w:uiPriority w:val="99"/>
    <w:unhideWhenUsed/>
    <w:rsid w:val="0061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54E8"/>
  </w:style>
  <w:style w:type="paragraph" w:styleId="Tekstbalonia">
    <w:name w:val="Balloon Text"/>
    <w:basedOn w:val="Normal"/>
    <w:link w:val="TekstbaloniaChar"/>
    <w:uiPriority w:val="99"/>
    <w:semiHidden/>
    <w:unhideWhenUsed/>
    <w:rsid w:val="0061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4E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1F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615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61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154E8"/>
  </w:style>
  <w:style w:type="paragraph" w:styleId="Podnoje">
    <w:name w:val="footer"/>
    <w:basedOn w:val="Normal"/>
    <w:link w:val="PodnojeChar"/>
    <w:uiPriority w:val="99"/>
    <w:unhideWhenUsed/>
    <w:rsid w:val="006154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154E8"/>
  </w:style>
  <w:style w:type="paragraph" w:styleId="Tekstbalonia">
    <w:name w:val="Balloon Text"/>
    <w:basedOn w:val="Normal"/>
    <w:link w:val="TekstbaloniaChar"/>
    <w:uiPriority w:val="99"/>
    <w:semiHidden/>
    <w:unhideWhenUsed/>
    <w:rsid w:val="00615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154E8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6B1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2F78992D540099A6762B5CB74C361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DDFAB907-8784-462A-89BB-77EFCEFC0EBF}"/>
      </w:docPartPr>
      <w:docPartBody>
        <w:p w:rsidR="00C51B92" w:rsidRDefault="00EB06BE" w:rsidP="00EB06BE">
          <w:pPr>
            <w:pStyle w:val="4C22F78992D540099A6762B5CB74C36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upišite naslov dokum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AB"/>
    <w:rsid w:val="002D01AB"/>
    <w:rsid w:val="007909E8"/>
    <w:rsid w:val="007F3B63"/>
    <w:rsid w:val="009E6952"/>
    <w:rsid w:val="00C51B92"/>
    <w:rsid w:val="00EB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D9DC8E6B7FC4736A0C3A919207CBEC1">
    <w:name w:val="2D9DC8E6B7FC4736A0C3A919207CBEC1"/>
    <w:rsid w:val="002D01AB"/>
  </w:style>
  <w:style w:type="paragraph" w:customStyle="1" w:styleId="7F5A6C4C2D3742CEB6E8C62EBB4AAD34">
    <w:name w:val="7F5A6C4C2D3742CEB6E8C62EBB4AAD34"/>
    <w:rsid w:val="002D01AB"/>
  </w:style>
  <w:style w:type="paragraph" w:customStyle="1" w:styleId="95E69C768CD54BBE8B89576DFAA7BD74">
    <w:name w:val="95E69C768CD54BBE8B89576DFAA7BD74"/>
    <w:rsid w:val="002D01AB"/>
  </w:style>
  <w:style w:type="paragraph" w:customStyle="1" w:styleId="D390053B4B844E93A3802164EC3DFD61">
    <w:name w:val="D390053B4B844E93A3802164EC3DFD61"/>
    <w:rsid w:val="002D01AB"/>
  </w:style>
  <w:style w:type="paragraph" w:customStyle="1" w:styleId="406E6BA99D7441E9B4408CBB5B94A3F3">
    <w:name w:val="406E6BA99D7441E9B4408CBB5B94A3F3"/>
    <w:rsid w:val="002D01AB"/>
  </w:style>
  <w:style w:type="paragraph" w:customStyle="1" w:styleId="E8EBF6B7662F4ACC9E7E07AAFEFA2B0A">
    <w:name w:val="E8EBF6B7662F4ACC9E7E07AAFEFA2B0A"/>
    <w:rsid w:val="002D01AB"/>
  </w:style>
  <w:style w:type="paragraph" w:customStyle="1" w:styleId="3AA6ECE39FE44A35896A35B6C6E357F6">
    <w:name w:val="3AA6ECE39FE44A35896A35B6C6E357F6"/>
    <w:rsid w:val="002D01AB"/>
  </w:style>
  <w:style w:type="paragraph" w:customStyle="1" w:styleId="3F632AC086504D59954590EFA8931194">
    <w:name w:val="3F632AC086504D59954590EFA8931194"/>
    <w:rsid w:val="002D01AB"/>
  </w:style>
  <w:style w:type="paragraph" w:customStyle="1" w:styleId="391B6315EC2349738A2E4E22814A02ED">
    <w:name w:val="391B6315EC2349738A2E4E22814A02ED"/>
    <w:rsid w:val="002D01AB"/>
  </w:style>
  <w:style w:type="paragraph" w:customStyle="1" w:styleId="93338287CCE544D3AEBE14C63CB4B0E9">
    <w:name w:val="93338287CCE544D3AEBE14C63CB4B0E9"/>
    <w:rsid w:val="00EB06BE"/>
  </w:style>
  <w:style w:type="paragraph" w:customStyle="1" w:styleId="9AB1AB1B24BA41738B4FE84282261693">
    <w:name w:val="9AB1AB1B24BA41738B4FE84282261693"/>
    <w:rsid w:val="00EB06BE"/>
  </w:style>
  <w:style w:type="paragraph" w:customStyle="1" w:styleId="DB2C979030B448CF8103CE4996C37EBC">
    <w:name w:val="DB2C979030B448CF8103CE4996C37EBC"/>
    <w:rsid w:val="00EB06BE"/>
  </w:style>
  <w:style w:type="paragraph" w:customStyle="1" w:styleId="48D4CEDEB0DF4F49B5BF99FD19E1B404">
    <w:name w:val="48D4CEDEB0DF4F49B5BF99FD19E1B404"/>
    <w:rsid w:val="00EB06BE"/>
  </w:style>
  <w:style w:type="paragraph" w:customStyle="1" w:styleId="1609B288C98B413699E7A369B6B6A9A6">
    <w:name w:val="1609B288C98B413699E7A369B6B6A9A6"/>
    <w:rsid w:val="00EB06BE"/>
  </w:style>
  <w:style w:type="paragraph" w:customStyle="1" w:styleId="D0732ED7765348BC83CE6BDA05E5D1D2">
    <w:name w:val="D0732ED7765348BC83CE6BDA05E5D1D2"/>
    <w:rsid w:val="00EB06BE"/>
  </w:style>
  <w:style w:type="paragraph" w:customStyle="1" w:styleId="6B28C6C60E844C88BA897EF8AF539A8F">
    <w:name w:val="6B28C6C60E844C88BA897EF8AF539A8F"/>
    <w:rsid w:val="00EB06BE"/>
  </w:style>
  <w:style w:type="paragraph" w:customStyle="1" w:styleId="38BA26FE7AA64581BB37ED92AE584313">
    <w:name w:val="38BA26FE7AA64581BB37ED92AE584313"/>
    <w:rsid w:val="00EB06BE"/>
  </w:style>
  <w:style w:type="paragraph" w:customStyle="1" w:styleId="06F630E008AE4FF8BAC4EE58EBB346E7">
    <w:name w:val="06F630E008AE4FF8BAC4EE58EBB346E7"/>
    <w:rsid w:val="00EB06BE"/>
  </w:style>
  <w:style w:type="paragraph" w:customStyle="1" w:styleId="FA6B05CA87E54475A137111AEA4EAD6A">
    <w:name w:val="FA6B05CA87E54475A137111AEA4EAD6A"/>
    <w:rsid w:val="00EB06BE"/>
  </w:style>
  <w:style w:type="paragraph" w:customStyle="1" w:styleId="4EE07E22560C4417AC1A819D54BD1B43">
    <w:name w:val="4EE07E22560C4417AC1A819D54BD1B43"/>
    <w:rsid w:val="00EB06BE"/>
  </w:style>
  <w:style w:type="paragraph" w:customStyle="1" w:styleId="6223798FD7B5483B81923FF5B5F948A5">
    <w:name w:val="6223798FD7B5483B81923FF5B5F948A5"/>
    <w:rsid w:val="00EB06BE"/>
  </w:style>
  <w:style w:type="paragraph" w:customStyle="1" w:styleId="897A0CF2FA854B79AF31BA57688F5E5C">
    <w:name w:val="897A0CF2FA854B79AF31BA57688F5E5C"/>
    <w:rsid w:val="00EB06BE"/>
  </w:style>
  <w:style w:type="paragraph" w:customStyle="1" w:styleId="4C22F78992D540099A6762B5CB74C361">
    <w:name w:val="4C22F78992D540099A6762B5CB74C361"/>
    <w:rsid w:val="00EB06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2D9DC8E6B7FC4736A0C3A919207CBEC1">
    <w:name w:val="2D9DC8E6B7FC4736A0C3A919207CBEC1"/>
    <w:rsid w:val="002D01AB"/>
  </w:style>
  <w:style w:type="paragraph" w:customStyle="1" w:styleId="7F5A6C4C2D3742CEB6E8C62EBB4AAD34">
    <w:name w:val="7F5A6C4C2D3742CEB6E8C62EBB4AAD34"/>
    <w:rsid w:val="002D01AB"/>
  </w:style>
  <w:style w:type="paragraph" w:customStyle="1" w:styleId="95E69C768CD54BBE8B89576DFAA7BD74">
    <w:name w:val="95E69C768CD54BBE8B89576DFAA7BD74"/>
    <w:rsid w:val="002D01AB"/>
  </w:style>
  <w:style w:type="paragraph" w:customStyle="1" w:styleId="D390053B4B844E93A3802164EC3DFD61">
    <w:name w:val="D390053B4B844E93A3802164EC3DFD61"/>
    <w:rsid w:val="002D01AB"/>
  </w:style>
  <w:style w:type="paragraph" w:customStyle="1" w:styleId="406E6BA99D7441E9B4408CBB5B94A3F3">
    <w:name w:val="406E6BA99D7441E9B4408CBB5B94A3F3"/>
    <w:rsid w:val="002D01AB"/>
  </w:style>
  <w:style w:type="paragraph" w:customStyle="1" w:styleId="E8EBF6B7662F4ACC9E7E07AAFEFA2B0A">
    <w:name w:val="E8EBF6B7662F4ACC9E7E07AAFEFA2B0A"/>
    <w:rsid w:val="002D01AB"/>
  </w:style>
  <w:style w:type="paragraph" w:customStyle="1" w:styleId="3AA6ECE39FE44A35896A35B6C6E357F6">
    <w:name w:val="3AA6ECE39FE44A35896A35B6C6E357F6"/>
    <w:rsid w:val="002D01AB"/>
  </w:style>
  <w:style w:type="paragraph" w:customStyle="1" w:styleId="3F632AC086504D59954590EFA8931194">
    <w:name w:val="3F632AC086504D59954590EFA8931194"/>
    <w:rsid w:val="002D01AB"/>
  </w:style>
  <w:style w:type="paragraph" w:customStyle="1" w:styleId="391B6315EC2349738A2E4E22814A02ED">
    <w:name w:val="391B6315EC2349738A2E4E22814A02ED"/>
    <w:rsid w:val="002D01AB"/>
  </w:style>
  <w:style w:type="paragraph" w:customStyle="1" w:styleId="93338287CCE544D3AEBE14C63CB4B0E9">
    <w:name w:val="93338287CCE544D3AEBE14C63CB4B0E9"/>
    <w:rsid w:val="00EB06BE"/>
  </w:style>
  <w:style w:type="paragraph" w:customStyle="1" w:styleId="9AB1AB1B24BA41738B4FE84282261693">
    <w:name w:val="9AB1AB1B24BA41738B4FE84282261693"/>
    <w:rsid w:val="00EB06BE"/>
  </w:style>
  <w:style w:type="paragraph" w:customStyle="1" w:styleId="DB2C979030B448CF8103CE4996C37EBC">
    <w:name w:val="DB2C979030B448CF8103CE4996C37EBC"/>
    <w:rsid w:val="00EB06BE"/>
  </w:style>
  <w:style w:type="paragraph" w:customStyle="1" w:styleId="48D4CEDEB0DF4F49B5BF99FD19E1B404">
    <w:name w:val="48D4CEDEB0DF4F49B5BF99FD19E1B404"/>
    <w:rsid w:val="00EB06BE"/>
  </w:style>
  <w:style w:type="paragraph" w:customStyle="1" w:styleId="1609B288C98B413699E7A369B6B6A9A6">
    <w:name w:val="1609B288C98B413699E7A369B6B6A9A6"/>
    <w:rsid w:val="00EB06BE"/>
  </w:style>
  <w:style w:type="paragraph" w:customStyle="1" w:styleId="D0732ED7765348BC83CE6BDA05E5D1D2">
    <w:name w:val="D0732ED7765348BC83CE6BDA05E5D1D2"/>
    <w:rsid w:val="00EB06BE"/>
  </w:style>
  <w:style w:type="paragraph" w:customStyle="1" w:styleId="6B28C6C60E844C88BA897EF8AF539A8F">
    <w:name w:val="6B28C6C60E844C88BA897EF8AF539A8F"/>
    <w:rsid w:val="00EB06BE"/>
  </w:style>
  <w:style w:type="paragraph" w:customStyle="1" w:styleId="38BA26FE7AA64581BB37ED92AE584313">
    <w:name w:val="38BA26FE7AA64581BB37ED92AE584313"/>
    <w:rsid w:val="00EB06BE"/>
  </w:style>
  <w:style w:type="paragraph" w:customStyle="1" w:styleId="06F630E008AE4FF8BAC4EE58EBB346E7">
    <w:name w:val="06F630E008AE4FF8BAC4EE58EBB346E7"/>
    <w:rsid w:val="00EB06BE"/>
  </w:style>
  <w:style w:type="paragraph" w:customStyle="1" w:styleId="FA6B05CA87E54475A137111AEA4EAD6A">
    <w:name w:val="FA6B05CA87E54475A137111AEA4EAD6A"/>
    <w:rsid w:val="00EB06BE"/>
  </w:style>
  <w:style w:type="paragraph" w:customStyle="1" w:styleId="4EE07E22560C4417AC1A819D54BD1B43">
    <w:name w:val="4EE07E22560C4417AC1A819D54BD1B43"/>
    <w:rsid w:val="00EB06BE"/>
  </w:style>
  <w:style w:type="paragraph" w:customStyle="1" w:styleId="6223798FD7B5483B81923FF5B5F948A5">
    <w:name w:val="6223798FD7B5483B81923FF5B5F948A5"/>
    <w:rsid w:val="00EB06BE"/>
  </w:style>
  <w:style w:type="paragraph" w:customStyle="1" w:styleId="897A0CF2FA854B79AF31BA57688F5E5C">
    <w:name w:val="897A0CF2FA854B79AF31BA57688F5E5C"/>
    <w:rsid w:val="00EB06BE"/>
  </w:style>
  <w:style w:type="paragraph" w:customStyle="1" w:styleId="4C22F78992D540099A6762B5CB74C361">
    <w:name w:val="4C22F78992D540099A6762B5CB74C361"/>
    <w:rsid w:val="00EB0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./2017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B3D9F6-2E9E-4094-97CA-5AB51DA39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RMINI INFORMACIJA ZA RODITELJE</vt:lpstr>
    </vt:vector>
  </TitlesOfParts>
  <Company/>
  <LinksUpToDate>false</LinksUpToDate>
  <CharactersWithSpaces>2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I INFORMACIJA ZA RODITELJE – Šk.god. 2016./2017.</dc:title>
  <dc:creator>Admin</dc:creator>
  <cp:lastModifiedBy>Admin</cp:lastModifiedBy>
  <cp:revision>6</cp:revision>
  <cp:lastPrinted>2016-10-05T07:09:00Z</cp:lastPrinted>
  <dcterms:created xsi:type="dcterms:W3CDTF">2016-10-04T11:36:00Z</dcterms:created>
  <dcterms:modified xsi:type="dcterms:W3CDTF">2016-10-05T08:09:00Z</dcterms:modified>
</cp:coreProperties>
</file>